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7852ED">
        <w:rPr>
          <w:lang w:eastAsia="ru-RU"/>
        </w:rPr>
        <w:t>практике. Вариант №12</w:t>
      </w:r>
      <w:r w:rsidRPr="00B570CE">
        <w:rPr>
          <w:lang w:eastAsia="ru-RU"/>
        </w:rPr>
        <w:br/>
        <w:t>по учебной дисциплине «</w:t>
      </w:r>
      <w:r w:rsidR="007852ED">
        <w:t>Программирование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7852ED">
        <w:t>Работа со структурами данных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</w:p>
    <w:p w:rsidR="003A0098" w:rsidRDefault="007852ED" w:rsidP="00907456">
      <w:pPr>
        <w:jc w:val="right"/>
      </w:pPr>
      <w:r>
        <w:t>Ст. преподаватель</w:t>
      </w:r>
      <w:r w:rsidR="003A0098">
        <w:t xml:space="preserve"> к</w:t>
      </w:r>
      <w:r w:rsidR="003A0098" w:rsidRPr="00295705">
        <w:t>аф. 304</w:t>
      </w:r>
    </w:p>
    <w:p w:rsidR="007852ED" w:rsidRPr="007852ED" w:rsidRDefault="007852ED" w:rsidP="007852ED">
      <w:pPr>
        <w:jc w:val="right"/>
      </w:pPr>
      <w:r w:rsidRPr="007852ED">
        <w:t>Давыдкина Елена Александровна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643901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7852ED" w:rsidRDefault="00067EC0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6439019" w:history="1">
            <w:r w:rsidR="007852ED" w:rsidRPr="007705F4">
              <w:rPr>
                <w:rStyle w:val="ad"/>
                <w:noProof/>
              </w:rPr>
              <w:t>Содержание</w:t>
            </w:r>
            <w:r w:rsidR="007852ED">
              <w:rPr>
                <w:noProof/>
                <w:webHidden/>
              </w:rPr>
              <w:tab/>
            </w:r>
            <w:r w:rsidR="007852ED"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19 \h </w:instrText>
            </w:r>
            <w:r w:rsidR="007852ED">
              <w:rPr>
                <w:noProof/>
                <w:webHidden/>
              </w:rPr>
            </w:r>
            <w:r w:rsidR="007852ED"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2</w:t>
            </w:r>
            <w:r w:rsidR="007852ED"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0" w:history="1">
            <w:r w:rsidRPr="007705F4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1" w:history="1">
            <w:r w:rsidRPr="007705F4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2" w:history="1">
            <w:r w:rsidRPr="007705F4">
              <w:rPr>
                <w:rStyle w:val="ad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5F4">
              <w:rPr>
                <w:rStyle w:val="ad"/>
                <w:noProof/>
              </w:rPr>
              <w:t>Блок-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3" w:history="1">
            <w:r w:rsidRPr="007705F4">
              <w:rPr>
                <w:rStyle w:val="ad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5F4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4" w:history="1">
            <w:r w:rsidRPr="007705F4">
              <w:rPr>
                <w:rStyle w:val="ad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7852ED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5" w:history="1">
            <w:r w:rsidRPr="007705F4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067EC0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643902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3A0098" w:rsidRPr="00EA351C" w:rsidRDefault="003A0098" w:rsidP="00FB6246">
      <w:pPr>
        <w:pStyle w:val="1"/>
      </w:pPr>
      <w:bookmarkStart w:id="17" w:name="_Toc196439021"/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D639C3">
      <w:pPr>
        <w:pStyle w:val="2"/>
      </w:pPr>
      <w:bookmarkStart w:id="18" w:name="_Toc196439022"/>
      <w:r>
        <w:t>Блок-схема</w:t>
      </w:r>
      <w:r w:rsidR="002F0FEF" w:rsidRPr="002F0FEF">
        <w:t>:</w:t>
      </w:r>
      <w:bookmarkEnd w:id="18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Pr="00D639C3" w:rsidRDefault="007A2863" w:rsidP="00D639C3">
      <w:pPr>
        <w:pStyle w:val="2"/>
      </w:pPr>
      <w:bookmarkStart w:id="19" w:name="_Toc196439023"/>
      <w:r w:rsidRPr="00D639C3">
        <w:lastRenderedPageBreak/>
        <w:t>Код программы</w:t>
      </w:r>
      <w:r w:rsidR="002F0FEF" w:rsidRPr="00D639C3">
        <w:t>:</w:t>
      </w:r>
      <w:bookmarkEnd w:id="19"/>
    </w:p>
    <w:p w:rsidR="00D639C3" w:rsidRPr="00D639C3" w:rsidRDefault="00D639C3" w:rsidP="00D639C3">
      <w:pPr>
        <w:pStyle w:val="3"/>
      </w:pPr>
      <w:r w:rsidRPr="00D639C3">
        <w:t>Главный файл – main.cpp: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                             Курс Информатика                              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type  : Windows Console Application                                 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name  : Practics                                                    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File name     : main.cpp                                                    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nguage      : CPP                                                         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Programmers   :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рзиев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темий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мурович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                            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Modified By   :                                                             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Created       : 15.04.2025                                                  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st Revision : 25.04.2025                                                  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Comment       : Работа со структурами данных. Вариант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12                   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fstream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cctype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manip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локали на русском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locale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codecvt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windows.h&gt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spac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std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труктура для хранения информации о самолете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адки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ате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HH:MM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inutes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    // Время в минутах для сортиров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odel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   // Название модели воздушного судн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bortNumber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// Бортовой номер формата X-XXXX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irport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 // Код аэродрома (АП1, АП2, АП3)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AX_PLANES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Максимальное количество самолет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Plan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planes[MAX_PLANES]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// Массив для хранения самолет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planeCount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         // Счетчик самолет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ка формата времен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ка корректности формата времен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time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трока времени в формате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H: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M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return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true если время валидно, false в противном случае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TimeValid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length() !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i &lt;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 =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digit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ours =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s =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hours &gt;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hours &lt;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(mins &gt;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mins &lt;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ка бортового номер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ка формата бортового номер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bort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трока бортового номер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return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true если формат X-XXXX соблюден, false в противном случае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BortValid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length() !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alpha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i &lt;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digit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bort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ка аэродром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Проверка принадлежности аэродрому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airport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д аэродром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return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true если код соответствует допустимым значениям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AirportValid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П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П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П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Обрезка пробелов в начале и конце стро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Исходная строк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return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чищенная от пробелов строк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m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end =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length() -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art &lt;= end &amp;&amp;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t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start++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nd &gt;= start &amp;&amp; (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t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end--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substr(start, end - start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ункция сортировки пузырьком для сортировки индексов самолетов по времени посад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 Сортировка индексов массива по времени посадки (пузырьковая)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indices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Массив индексов для сортиров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size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личество элементов в массиве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ubbleSort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,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i &lt;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i -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lanes[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].minutes &lt; planes[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minutes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 =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Форматированный вывод таблицы с данным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indices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тсортированные индексы записей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ount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личество выводимых записей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*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@param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airport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д аэродрома для заголовк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Table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,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u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_WIDTH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_WIDTH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RT_WIDTH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_WIDTH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эродром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irpor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┌────────────┬───────────────┬────────────────┬────────────────┐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│ Время      │ Марка ЛА      │ Бортовой номер │ Аэродром       │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├────────────┼───────────────┼────────────────┼────────────────┤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i &lt; 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cou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i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Plan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 p = planes[</w:t>
      </w:r>
      <w:r w:rsidRPr="007852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dices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]]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│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f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w(TIME_WIDTH-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.time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│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w(MODEL_WIDTH-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.model.substr(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ODEL_WIDTH-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│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w(BORT_WIDTH-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.bortNumber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│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w(AIRPORT_WIDTH-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.airpor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│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└────────────┴───────────────┴────────────────┴────────────────┘\n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становка кодировки консоли для корректного отображения символ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ConsoleOutputCP(</w:t>
      </w:r>
      <w:r w:rsidRPr="007852ED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CP_UTF8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tlocale(</w:t>
      </w:r>
      <w:r w:rsidRPr="007852ED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LC_ALL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_US.UTF-8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крытие файла с данными о посадках и проверка на ошиб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fstream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e(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ndings.txt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file.is_open()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er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открытия файла!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вершение программы при ошибке открытия файла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Чтение данных из файла в масси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ne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getline(file, line) &amp;&amp; planeCount &lt; MAX_PLANES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бработка строки (без использования stringstream)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// Реализация разбиения строки на части через поиск запятых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ize_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pos1 = line.find(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,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Найти первую запятую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ize_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2 = line.find(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s1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йти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торую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ятую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ize_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3 = line.find(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s2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йти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тью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ятую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ректность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ата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1 ==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:npos || pos2 ==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:npos || pos3 ==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npos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er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корректная строка: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ine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ndl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Вывод ошиб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ереход к следующей строке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lanes[planeCount].time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m(line.substr(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s1)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lanes[planeCount].model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m(line.substr(pos1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s2 - pos1 -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lanes[planeCount].bortNumbe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m(line.substr(pos2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s3 - pos2 -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lanes[planeCount].airpor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m(line.substr(pos3 +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иведение бортового номера в нормальный вид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anes[planeCount].bortNumber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oupper(planes[planeCount].bortNumber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и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TimeValid(planes[planeCount].time)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er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к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ое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ремя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anes[planeCount].time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l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BortValid(planes[planeCount].bortNumber)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er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к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рт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anes[planeCount].bortNumbe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l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sAirportValid(planes[planeCount].airport)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err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ск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эродром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anes[planeCount].airpor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l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вертация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ени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нуты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lanes[planeCount].minutes =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(planes[planeCount].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planes[planeCount].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*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(planes[planeCount].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planes[planeCount].time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]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aneCount++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Увеличение счетчика самолет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file.close()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файла после чтения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// Обработка аэродром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irports[] = {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П1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П2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П3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Список аэродром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ize_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irportsCount =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airports) /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irports[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яем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порт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икл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ждому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дрому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ize_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 &lt; airportsCount; j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 ap = airports[j];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эропорт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ices[MAX_PLANES]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nt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бор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дексов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planeCount; i++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lanes[i].airpor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=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ndices[count++] = i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//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ртировка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unt ==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эродром 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p </w:t>
      </w:r>
      <w:r w:rsidRPr="007852E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&lt;&lt;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: посадок нет\n"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bubbleSort(indices, count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Table(indices, count, ap)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852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852E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852ED" w:rsidRPr="007852ED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D639C3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 КОНЕЦ main.cpp ******************************/</w:t>
      </w:r>
    </w:p>
    <w:p w:rsidR="007852ED" w:rsidRPr="007852ED" w:rsidRDefault="00D639C3" w:rsidP="00D639C3">
      <w:pPr>
        <w:spacing w:after="200" w:line="276" w:lineRule="auto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br w:type="page"/>
      </w:r>
    </w:p>
    <w:p w:rsidR="00D639C3" w:rsidRDefault="00D639C3" w:rsidP="00D639C3">
      <w:pPr>
        <w:pStyle w:val="3"/>
      </w:pPr>
      <w:r>
        <w:lastRenderedPageBreak/>
        <w:t xml:space="preserve">Файл записей </w:t>
      </w:r>
      <w:r w:rsidRPr="00D639C3">
        <w:t xml:space="preserve">– </w:t>
      </w:r>
      <w:r>
        <w:rPr>
          <w:lang w:val="en-US"/>
        </w:rPr>
        <w:t>landings.txt</w:t>
      </w:r>
      <w:r w:rsidRPr="00D639C3">
        <w:t>: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25:70,InvalidTime,B-0000,АП2  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09:15,Airbus,1-ABCD,АП3       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18:45,SSJ-100,C-9876,АП4      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24:00,Airbus-A380,A-9999,АП1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2-30,Cessna,X-1234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2   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0:15,Boeing-737,ABCDEF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>3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4:20,</w:t>
      </w:r>
      <w:r w:rsidRPr="00D639C3">
        <w:rPr>
          <w:rFonts w:ascii="Consolas" w:hAnsi="Consolas"/>
        </w:rPr>
        <w:t xml:space="preserve"> </w:t>
      </w:r>
      <w:r w:rsidRPr="00D639C3">
        <w:rPr>
          <w:rFonts w:ascii="Consolas" w:hAnsi="Consolas"/>
          <w:lang w:val="en-US"/>
        </w:rPr>
        <w:t>,F-5678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2         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6:40,Concorde,G-H 123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1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9:05,</w:t>
      </w:r>
      <w:r w:rsidRPr="00D639C3">
        <w:rPr>
          <w:rFonts w:ascii="Consolas" w:hAnsi="Consolas"/>
        </w:rPr>
        <w:t>Ту</w:t>
      </w:r>
      <w:r w:rsidRPr="00D639C3">
        <w:rPr>
          <w:rFonts w:ascii="Consolas" w:hAnsi="Consolas"/>
          <w:lang w:val="en-US"/>
        </w:rPr>
        <w:t>-204,H-7B8C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3   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2 : 45,SuperJet,I - 9012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2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08:00,AN-24,d-1122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1    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4:45,Airbus-A320,B-5678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1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2:30,Boing-777,A-1234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1 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0:30,LickIt-172,C-1122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2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16:20,Boeing-747,D-3344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2   </w:t>
      </w:r>
    </w:p>
    <w:p w:rsidR="00D639C3" w:rsidRPr="00D639C3" w:rsidRDefault="00D639C3" w:rsidP="00D639C3">
      <w:pPr>
        <w:rPr>
          <w:rFonts w:ascii="Consolas" w:hAnsi="Consolas"/>
          <w:lang w:val="en-US"/>
        </w:rPr>
      </w:pPr>
      <w:r w:rsidRPr="00D639C3">
        <w:rPr>
          <w:rFonts w:ascii="Consolas" w:hAnsi="Consolas"/>
          <w:lang w:val="en-US"/>
        </w:rPr>
        <w:t>07:00,Gymbro-190,E-5566,</w:t>
      </w:r>
      <w:r w:rsidRPr="00D639C3">
        <w:rPr>
          <w:rFonts w:ascii="Consolas" w:hAnsi="Consolas"/>
        </w:rPr>
        <w:t>АП</w:t>
      </w:r>
      <w:r w:rsidRPr="00D639C3">
        <w:rPr>
          <w:rFonts w:ascii="Consolas" w:hAnsi="Consolas"/>
          <w:lang w:val="en-US"/>
        </w:rPr>
        <w:t xml:space="preserve">3   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13:15,Bombardiro,F-7788,АП3   </w:t>
      </w:r>
    </w:p>
    <w:p w:rsidR="00D639C3" w:rsidRPr="00D639C3" w:rsidRDefault="00D639C3" w:rsidP="00D639C3">
      <w:pPr>
        <w:rPr>
          <w:rFonts w:ascii="Consolas" w:hAnsi="Consolas"/>
        </w:rPr>
      </w:pPr>
      <w:r w:rsidRPr="00D639C3">
        <w:rPr>
          <w:rFonts w:ascii="Consolas" w:hAnsi="Consolas"/>
        </w:rPr>
        <w:t xml:space="preserve">20:05,Crocodilo,G-9900,АП3    </w:t>
      </w:r>
    </w:p>
    <w:p w:rsidR="003A0098" w:rsidRPr="007852ED" w:rsidRDefault="003A0098" w:rsidP="00D639C3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:rsidR="007852ED" w:rsidRDefault="007852ED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A0098" w:rsidRDefault="003A0098" w:rsidP="00FB6246">
      <w:pPr>
        <w:pStyle w:val="1"/>
      </w:pPr>
      <w:bookmarkStart w:id="20" w:name="_Toc196439024"/>
      <w:r w:rsidRPr="00BE002A">
        <w:lastRenderedPageBreak/>
        <w:t>Тесты</w:t>
      </w:r>
      <w:bookmarkEnd w:id="20"/>
    </w:p>
    <w:p w:rsidR="007852ED" w:rsidRDefault="007852E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3C2960" w:rsidRPr="007852ED" w:rsidRDefault="007852ED" w:rsidP="007852ED">
      <w:pPr>
        <w:pStyle w:val="1"/>
      </w:pPr>
      <w:bookmarkStart w:id="21" w:name="_Toc196439025"/>
      <w:r>
        <w:lastRenderedPageBreak/>
        <w:t>Вывод</w:t>
      </w:r>
      <w:bookmarkEnd w:id="21"/>
    </w:p>
    <w:sectPr w:rsidR="003C2960" w:rsidRPr="007852ED" w:rsidSect="00C31AFD">
      <w:footerReference w:type="even" r:id="rId10"/>
      <w:footerReference w:type="default" r:id="rId11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5E" w:rsidRDefault="00521F5E" w:rsidP="00FB6246">
      <w:r>
        <w:separator/>
      </w:r>
    </w:p>
  </w:endnote>
  <w:endnote w:type="continuationSeparator" w:id="0">
    <w:p w:rsidR="00521F5E" w:rsidRDefault="00521F5E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494383" w:rsidRDefault="00067EC0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 w:rsidR="003A0098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3A0098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494383" w:rsidRDefault="00521F5E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494383" w:rsidRDefault="00067EC0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 w:rsidR="003A0098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639C3">
          <w:rPr>
            <w:rStyle w:val="a6"/>
            <w:noProof/>
          </w:rPr>
          <w:t>11</w:t>
        </w:r>
        <w:r>
          <w:rPr>
            <w:rStyle w:val="a6"/>
          </w:rPr>
          <w:fldChar w:fldCharType="end"/>
        </w:r>
      </w:p>
    </w:sdtContent>
  </w:sdt>
  <w:p w:rsidR="00494383" w:rsidRDefault="00521F5E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5E" w:rsidRDefault="00521F5E" w:rsidP="00FB6246">
      <w:r>
        <w:separator/>
      </w:r>
    </w:p>
  </w:footnote>
  <w:footnote w:type="continuationSeparator" w:id="0">
    <w:p w:rsidR="00521F5E" w:rsidRDefault="00521F5E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67EC0"/>
    <w:rsid w:val="000801FB"/>
    <w:rsid w:val="001A1C1D"/>
    <w:rsid w:val="002F0FEF"/>
    <w:rsid w:val="00365F49"/>
    <w:rsid w:val="003A0098"/>
    <w:rsid w:val="003C2960"/>
    <w:rsid w:val="00521F5E"/>
    <w:rsid w:val="00592C3D"/>
    <w:rsid w:val="007852ED"/>
    <w:rsid w:val="007A2863"/>
    <w:rsid w:val="007B35DB"/>
    <w:rsid w:val="008435D8"/>
    <w:rsid w:val="008C26A9"/>
    <w:rsid w:val="00907456"/>
    <w:rsid w:val="009F6720"/>
    <w:rsid w:val="00BE290C"/>
    <w:rsid w:val="00C85676"/>
    <w:rsid w:val="00D639C3"/>
    <w:rsid w:val="00D82740"/>
    <w:rsid w:val="00E25520"/>
    <w:rsid w:val="00FB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29AA-A5C9-432D-A1C7-0E549F7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3</cp:revision>
  <dcterms:created xsi:type="dcterms:W3CDTF">2025-04-24T23:04:00Z</dcterms:created>
  <dcterms:modified xsi:type="dcterms:W3CDTF">2025-04-24T23:10:00Z</dcterms:modified>
</cp:coreProperties>
</file>